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6B7B40" w:rsidRPr="001B5497" w14:paraId="7A7C3F08" w14:textId="77777777" w:rsidTr="006B7B40">
        <w:tc>
          <w:tcPr>
            <w:tcW w:w="1843" w:type="dxa"/>
          </w:tcPr>
          <w:p w14:paraId="49C7A3D2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Betreft overleg:</w:t>
            </w:r>
          </w:p>
        </w:tc>
        <w:tc>
          <w:tcPr>
            <w:tcW w:w="7229" w:type="dxa"/>
          </w:tcPr>
          <w:p w14:paraId="0AE47C2B" w14:textId="25AEF039" w:rsidR="006B7B40" w:rsidRPr="001B5497" w:rsidRDefault="00C45C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Dorpstafel Moerdijk</w:t>
            </w:r>
          </w:p>
        </w:tc>
      </w:tr>
      <w:tr w:rsidR="006B7B40" w:rsidRPr="001B5497" w14:paraId="4A02FECD" w14:textId="77777777" w:rsidTr="006B7B40">
        <w:tc>
          <w:tcPr>
            <w:tcW w:w="1843" w:type="dxa"/>
          </w:tcPr>
          <w:p w14:paraId="0B8B05B4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Locatie:</w:t>
            </w:r>
          </w:p>
        </w:tc>
        <w:tc>
          <w:tcPr>
            <w:tcW w:w="7229" w:type="dxa"/>
          </w:tcPr>
          <w:p w14:paraId="6F667E2A" w14:textId="3978F457" w:rsidR="006B7B40" w:rsidRPr="001B5497" w:rsidRDefault="00087511" w:rsidP="00BA4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ysiek in de Ankerkuil en d</w:t>
            </w:r>
            <w:r w:rsidR="00B53DAB" w:rsidRPr="001B5497">
              <w:rPr>
                <w:rFonts w:asciiTheme="minorHAnsi" w:hAnsiTheme="minorHAnsi" w:cstheme="minorHAnsi"/>
                <w:sz w:val="22"/>
                <w:szCs w:val="22"/>
              </w:rPr>
              <w:t>igitaal via MS Teams</w:t>
            </w:r>
          </w:p>
        </w:tc>
      </w:tr>
      <w:tr w:rsidR="006B7B40" w:rsidRPr="001B5497" w14:paraId="41759459" w14:textId="77777777" w:rsidTr="006B7B40">
        <w:tc>
          <w:tcPr>
            <w:tcW w:w="1843" w:type="dxa"/>
          </w:tcPr>
          <w:p w14:paraId="6FF5EDE3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Datum overleg:</w:t>
            </w:r>
          </w:p>
        </w:tc>
        <w:tc>
          <w:tcPr>
            <w:tcW w:w="7229" w:type="dxa"/>
          </w:tcPr>
          <w:p w14:paraId="48B4217D" w14:textId="57EC8630" w:rsidR="006B7B40" w:rsidRPr="001B5497" w:rsidRDefault="00A500B3" w:rsidP="00C40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 juni 2022</w:t>
            </w:r>
          </w:p>
        </w:tc>
      </w:tr>
      <w:tr w:rsidR="006B7B40" w:rsidRPr="001B5497" w14:paraId="5ED3DC87" w14:textId="77777777" w:rsidTr="006B7B40">
        <w:tc>
          <w:tcPr>
            <w:tcW w:w="1843" w:type="dxa"/>
          </w:tcPr>
          <w:p w14:paraId="56C8EF4D" w14:textId="4F21DF73" w:rsidR="006B7B40" w:rsidRPr="001B5497" w:rsidRDefault="008339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Aanvang/</w:t>
            </w:r>
            <w:r w:rsidR="006B7B4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einde:</w:t>
            </w:r>
          </w:p>
        </w:tc>
        <w:tc>
          <w:tcPr>
            <w:tcW w:w="7229" w:type="dxa"/>
          </w:tcPr>
          <w:p w14:paraId="7591360F" w14:textId="78EFC339" w:rsidR="006B7B40" w:rsidRPr="001B5497" w:rsidRDefault="00C45C3E" w:rsidP="00E473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19:</w:t>
            </w:r>
            <w:r w:rsidR="0094025F" w:rsidRPr="001B5497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F55A7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4F4C" w:rsidRPr="001B549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55A7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E473CC" w:rsidRPr="001B5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14F4C" w:rsidRPr="001B54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473CC" w:rsidRPr="001B5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B7B40" w:rsidRPr="001B5497">
              <w:rPr>
                <w:rFonts w:asciiTheme="minorHAnsi" w:hAnsiTheme="minorHAnsi" w:cstheme="minorHAnsi"/>
                <w:sz w:val="22"/>
                <w:szCs w:val="22"/>
              </w:rPr>
              <w:t>0 uur</w:t>
            </w:r>
          </w:p>
        </w:tc>
      </w:tr>
      <w:tr w:rsidR="006B7B40" w:rsidRPr="001B5497" w14:paraId="08A754D3" w14:textId="77777777" w:rsidTr="006B7B40">
        <w:tc>
          <w:tcPr>
            <w:tcW w:w="1843" w:type="dxa"/>
          </w:tcPr>
          <w:p w14:paraId="22253022" w14:textId="77777777" w:rsidR="006B7B40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Voorzitter:</w:t>
            </w:r>
          </w:p>
          <w:p w14:paraId="00C00349" w14:textId="1A65EEFC" w:rsidR="00040982" w:rsidRPr="001B5497" w:rsidRDefault="000409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ulist:</w:t>
            </w:r>
          </w:p>
        </w:tc>
        <w:tc>
          <w:tcPr>
            <w:tcW w:w="7229" w:type="dxa"/>
          </w:tcPr>
          <w:p w14:paraId="7E424ED7" w14:textId="77777777" w:rsidR="006B7B40" w:rsidRDefault="00040982" w:rsidP="00153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 Eestermans</w:t>
            </w:r>
          </w:p>
          <w:p w14:paraId="614AABA2" w14:textId="2F93F49B" w:rsidR="00040982" w:rsidRPr="001B5497" w:rsidRDefault="00565614" w:rsidP="00153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lic de Jong</w:t>
            </w:r>
          </w:p>
        </w:tc>
      </w:tr>
      <w:tr w:rsidR="00583C0E" w:rsidRPr="001B5497" w14:paraId="003C6483" w14:textId="77777777" w:rsidTr="00583C0E">
        <w:tc>
          <w:tcPr>
            <w:tcW w:w="1843" w:type="dxa"/>
          </w:tcPr>
          <w:p w14:paraId="166DE1F8" w14:textId="77777777" w:rsidR="00583C0E" w:rsidRPr="001B5497" w:rsidRDefault="00A04E09" w:rsidP="00A04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Aanwezig</w:t>
            </w:r>
            <w:r w:rsidR="00583C0E" w:rsidRPr="001B54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1082AD3B" w14:textId="5F196EA4" w:rsidR="00583C0E" w:rsidRPr="001B5497" w:rsidRDefault="0094025F" w:rsidP="00A04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Leden van </w:t>
            </w:r>
            <w:r w:rsidR="00C45C3E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Dorpstafel </w:t>
            </w:r>
            <w:r w:rsidR="00EE4E12" w:rsidRPr="001B5497">
              <w:rPr>
                <w:rFonts w:asciiTheme="minorHAnsi" w:hAnsiTheme="minorHAnsi" w:cstheme="minorHAnsi"/>
                <w:sz w:val="22"/>
                <w:szCs w:val="22"/>
              </w:rPr>
              <w:t>Moerdijk</w:t>
            </w:r>
          </w:p>
        </w:tc>
      </w:tr>
      <w:tr w:rsidR="00583C0E" w:rsidRPr="001B5497" w14:paraId="64D6C728" w14:textId="77777777" w:rsidTr="00967129">
        <w:tc>
          <w:tcPr>
            <w:tcW w:w="1843" w:type="dxa"/>
            <w:tcBorders>
              <w:bottom w:val="thinThickSmallGap" w:sz="24" w:space="0" w:color="A6A6A6" w:themeColor="background1" w:themeShade="A6"/>
            </w:tcBorders>
          </w:tcPr>
          <w:p w14:paraId="27E8B249" w14:textId="77777777" w:rsidR="00583C0E" w:rsidRPr="001B5497" w:rsidRDefault="00583C0E" w:rsidP="00FB0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thinThickSmallGap" w:sz="24" w:space="0" w:color="A6A6A6" w:themeColor="background1" w:themeShade="A6"/>
            </w:tcBorders>
          </w:tcPr>
          <w:p w14:paraId="250C52F2" w14:textId="77777777" w:rsidR="00583C0E" w:rsidRPr="001B5497" w:rsidRDefault="00583C0E" w:rsidP="00504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A3410B" w14:textId="77777777" w:rsidR="006B7B40" w:rsidRPr="001B5497" w:rsidRDefault="006B7B4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5723B" w:rsidRPr="001B5497" w14:paraId="5F13512C" w14:textId="77777777" w:rsidTr="00673A09">
        <w:trPr>
          <w:trHeight w:val="9957"/>
        </w:trPr>
        <w:tc>
          <w:tcPr>
            <w:tcW w:w="9498" w:type="dxa"/>
          </w:tcPr>
          <w:tbl>
            <w:tblPr>
              <w:tblW w:w="111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61"/>
              <w:gridCol w:w="1554"/>
            </w:tblGrid>
            <w:tr w:rsidR="003E115C" w:rsidRPr="001B5497" w14:paraId="7D283DCA" w14:textId="77777777" w:rsidTr="00386B5E">
              <w:tc>
                <w:tcPr>
                  <w:tcW w:w="9561" w:type="dxa"/>
                </w:tcPr>
                <w:p w14:paraId="32E4CCA6" w14:textId="3E69C764" w:rsidR="004A4477" w:rsidRPr="000C28E3" w:rsidRDefault="003E115C" w:rsidP="00087511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Welkom</w:t>
                  </w:r>
                </w:p>
                <w:p w14:paraId="7B1315C6" w14:textId="77777777" w:rsidR="000C28E3" w:rsidRPr="004A4477" w:rsidRDefault="000C28E3" w:rsidP="000C28E3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2B6D0A11" w14:textId="404D54C6" w:rsidR="000C28E3" w:rsidRPr="000C28E3" w:rsidRDefault="003E115C" w:rsidP="00087511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0C28E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</w:t>
                  </w:r>
                  <w:r w:rsidR="00BD665D"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de</w:t>
                  </w:r>
                  <w:r w:rsidR="000C28E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elingen</w:t>
                  </w:r>
                </w:p>
                <w:p w14:paraId="090FDC80" w14:textId="77777777" w:rsidR="000C28E3" w:rsidRPr="000C28E3" w:rsidRDefault="000C28E3" w:rsidP="000C28E3">
                  <w:pPr>
                    <w:pStyle w:val="Lijstalinea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71BA099E" w14:textId="18321765" w:rsidR="000C28E3" w:rsidRDefault="00AF4F66" w:rsidP="000C28E3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Voorstellen wethouder en gebiedscoördinator</w:t>
                  </w:r>
                </w:p>
                <w:p w14:paraId="0B17DA5E" w14:textId="77777777" w:rsidR="00025907" w:rsidRDefault="00025907" w:rsidP="000C28E3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4B82D0C" w14:textId="62344A6B" w:rsidR="00190ED7" w:rsidRPr="00AF4F66" w:rsidRDefault="004B3E1C" w:rsidP="000C28E3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evensboom Andrea</w:t>
                  </w:r>
                </w:p>
                <w:p w14:paraId="11280997" w14:textId="77777777" w:rsidR="000C28E3" w:rsidRPr="000C28E3" w:rsidRDefault="000C28E3" w:rsidP="000C28E3">
                  <w:pPr>
                    <w:pStyle w:val="Lijstalinea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0D3E214F" w14:textId="54C7F018" w:rsidR="004B7327" w:rsidRPr="001B5497" w:rsidRDefault="00AF4F66" w:rsidP="00087511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</w:t>
                  </w:r>
                  <w:r w:rsidR="00B7782F"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rslag vorige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vergadering</w:t>
                  </w:r>
                </w:p>
              </w:tc>
              <w:tc>
                <w:tcPr>
                  <w:tcW w:w="1554" w:type="dxa"/>
                </w:tcPr>
                <w:p w14:paraId="2390981C" w14:textId="623DF712" w:rsidR="003E115C" w:rsidRPr="001B5497" w:rsidRDefault="003E115C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.00 uur</w:t>
                  </w:r>
                </w:p>
              </w:tc>
            </w:tr>
            <w:tr w:rsidR="003E115C" w:rsidRPr="001B5497" w14:paraId="7479A716" w14:textId="77777777" w:rsidTr="00386B5E">
              <w:tc>
                <w:tcPr>
                  <w:tcW w:w="9561" w:type="dxa"/>
                </w:tcPr>
                <w:p w14:paraId="1391A06A" w14:textId="2260D2A5" w:rsidR="00660A5A" w:rsidRPr="001B5497" w:rsidRDefault="00660A5A" w:rsidP="00087511">
                  <w:pPr>
                    <w:ind w:left="424" w:hanging="14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54C3BEC0" w14:textId="3F50D3AD" w:rsidR="003E115C" w:rsidRPr="001B5497" w:rsidRDefault="003E115C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.</w:t>
                  </w:r>
                  <w:r w:rsidR="00673A0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</w:t>
                  </w:r>
                  <w:r w:rsidR="00B2372B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D665D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uur</w:t>
                  </w:r>
                </w:p>
              </w:tc>
            </w:tr>
            <w:tr w:rsidR="00B2372B" w:rsidRPr="001B5497" w14:paraId="59BA8741" w14:textId="77777777" w:rsidTr="00386B5E">
              <w:tc>
                <w:tcPr>
                  <w:tcW w:w="9561" w:type="dxa"/>
                </w:tcPr>
                <w:p w14:paraId="4461B4DD" w14:textId="77777777" w:rsidR="00660A5A" w:rsidRPr="00827CB1" w:rsidRDefault="00660A5A" w:rsidP="00660A5A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2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827CB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tand van zaken gemeentelijke projecten</w:t>
                  </w:r>
                </w:p>
                <w:p w14:paraId="11F7892D" w14:textId="64212BDB" w:rsidR="00673A09" w:rsidRDefault="00673A09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</w:p>
                <w:p w14:paraId="679C6CF0" w14:textId="13C45EA9" w:rsidR="00570326" w:rsidRDefault="00570326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Ontwikkeling</w:t>
                  </w:r>
                  <w:r w:rsidR="00E42E5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stationsgebied Lage Zwaluw</w:t>
                  </w:r>
                </w:p>
                <w:p w14:paraId="6F7041D9" w14:textId="265EEEDF" w:rsidR="00E42E5F" w:rsidRDefault="00E42E5F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22"/>
                      <w:szCs w:val="22"/>
                    </w:rPr>
                    <w:t>Informatievoorziening</w:t>
                  </w:r>
                  <w:r w:rsidR="00610EAD"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22"/>
                      <w:szCs w:val="22"/>
                    </w:rPr>
                    <w:t>/toelichting stand van zaken</w:t>
                  </w:r>
                </w:p>
                <w:p w14:paraId="22FEA7AC" w14:textId="77777777" w:rsidR="00610EAD" w:rsidRPr="00610EAD" w:rsidRDefault="00610EAD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14:paraId="13BB01E7" w14:textId="2FACD0E3" w:rsidR="00AF67F1" w:rsidRPr="00827CB1" w:rsidRDefault="00AF67F1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27CB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sluiting Blokdijk</w:t>
                  </w:r>
                </w:p>
                <w:p w14:paraId="13D66205" w14:textId="05DF91B2" w:rsidR="00AF67F1" w:rsidRPr="00827CB1" w:rsidRDefault="00AF67F1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827CB1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Hoe gaan de rotondes eruit zien?</w:t>
                  </w:r>
                </w:p>
                <w:p w14:paraId="23DDFEEE" w14:textId="5612DA66" w:rsidR="00827CB1" w:rsidRDefault="00827CB1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827CB1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Brug over de Rode Vaart is dicht. Kan er een meting worden gedaan tijdens de stremming van de brug? </w:t>
                  </w:r>
                </w:p>
                <w:p w14:paraId="2C516082" w14:textId="48F032D1" w:rsidR="00827CB1" w:rsidRDefault="00827CB1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41DA62BA" w14:textId="07A97DB3" w:rsidR="00827CB1" w:rsidRDefault="00827CB1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rbeidsmigranten</w:t>
                  </w:r>
                </w:p>
                <w:p w14:paraId="0C47E76A" w14:textId="220B3665" w:rsidR="00827CB1" w:rsidRDefault="00827CB1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De dorpstafel wil het belang van verspreiding van arbeidsmigranten benadrukken.</w:t>
                  </w:r>
                </w:p>
                <w:p w14:paraId="23327C43" w14:textId="421C9BE5" w:rsidR="00827CB1" w:rsidRDefault="00827CB1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Wat is ver verhouding arbeidsmigranten – inwoners?</w:t>
                  </w:r>
                </w:p>
                <w:p w14:paraId="5E957981" w14:textId="2763377C" w:rsidR="00CC179E" w:rsidRDefault="00CC179E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24545FEC" w14:textId="3C0AAE97" w:rsidR="00CC179E" w:rsidRDefault="00CC179E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acility Point Moerdijk</w:t>
                  </w:r>
                </w:p>
                <w:p w14:paraId="00D8A635" w14:textId="3BA330E6" w:rsidR="00CC179E" w:rsidRPr="00CC179E" w:rsidRDefault="00CC179E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Toelichting korte stand van zaken</w:t>
                  </w:r>
                </w:p>
                <w:p w14:paraId="4929724D" w14:textId="77777777" w:rsidR="00827CB1" w:rsidRPr="00827CB1" w:rsidRDefault="00827CB1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4B102AA" w14:textId="77777777" w:rsidR="00CC179E" w:rsidRPr="00CC179E" w:rsidRDefault="00CC179E" w:rsidP="00CC179E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C17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Waterfront</w:t>
                  </w:r>
                </w:p>
                <w:p w14:paraId="35A0EB84" w14:textId="74D33735" w:rsidR="00AF67F1" w:rsidRDefault="00CC179E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CC179E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Korte toelichting </w:t>
                  </w:r>
                </w:p>
                <w:p w14:paraId="65F9D71A" w14:textId="77777777" w:rsidR="00565614" w:rsidRPr="00827CB1" w:rsidRDefault="00565614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</w:p>
                <w:p w14:paraId="120266E1" w14:textId="5C2CFA9A" w:rsidR="00CC179E" w:rsidRDefault="00CC179E" w:rsidP="00A74A16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C17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pelzak Zuid</w:t>
                  </w:r>
                </w:p>
                <w:p w14:paraId="4496CD7F" w14:textId="7B88AF33" w:rsidR="00CC179E" w:rsidRPr="00565614" w:rsidRDefault="00CC179E" w:rsidP="00A74A16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56561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Tijdens de </w:t>
                  </w:r>
                  <w:proofErr w:type="spellStart"/>
                  <w:r w:rsidRPr="0056561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dorpsdag</w:t>
                  </w:r>
                  <w:proofErr w:type="spellEnd"/>
                  <w:r w:rsidRPr="0056561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zal verleden, heden en toekomst een thema zijn. </w:t>
                  </w:r>
                </w:p>
                <w:p w14:paraId="45B6236D" w14:textId="7779D5A6" w:rsidR="00CC179E" w:rsidRDefault="00CC179E" w:rsidP="00A74A16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EA5E9E8" w14:textId="013178FE" w:rsidR="00A74A16" w:rsidRPr="003C7DCB" w:rsidRDefault="00A74A16" w:rsidP="00A74A16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7DCB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etspad Moerdijk – Zevenbergen</w:t>
                  </w:r>
                </w:p>
                <w:p w14:paraId="5A8E72A3" w14:textId="7A8AC5DC" w:rsidR="00565614" w:rsidRPr="003C7DCB" w:rsidRDefault="003C7DCB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3C7DC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Wordt het fietspad deze bestuursperiode gerealiseerd? </w:t>
                  </w:r>
                </w:p>
                <w:p w14:paraId="38D57DBC" w14:textId="77777777" w:rsidR="003C7DCB" w:rsidRPr="003C7DCB" w:rsidRDefault="003C7DCB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</w:p>
                <w:p w14:paraId="3B96EE84" w14:textId="78798019" w:rsidR="00AD315F" w:rsidRPr="003C7DCB" w:rsidRDefault="003C7DCB" w:rsidP="009E0FCE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7DC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teenweg </w:t>
                  </w:r>
                </w:p>
                <w:p w14:paraId="77B740C7" w14:textId="66FFE82C" w:rsidR="003C7DCB" w:rsidRPr="00B3586B" w:rsidRDefault="003C7DCB" w:rsidP="009E0FCE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B3586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W</w:t>
                  </w:r>
                  <w:r w:rsidR="00CC645C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elke renovatie</w:t>
                  </w:r>
                  <w:r w:rsidR="0002590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/</w:t>
                  </w:r>
                  <w:r w:rsidR="00CC645C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onderhoudswerkzaamheden vinden plaats dit jaar</w:t>
                  </w:r>
                  <w:r w:rsidRPr="00B3586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? </w:t>
                  </w:r>
                </w:p>
                <w:p w14:paraId="254D5633" w14:textId="77777777" w:rsidR="003C7DCB" w:rsidRPr="00827CB1" w:rsidRDefault="003C7DCB" w:rsidP="009E0FCE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</w:p>
                <w:p w14:paraId="11BE469A" w14:textId="38AD0888" w:rsidR="009E0FCE" w:rsidRPr="003C7DCB" w:rsidRDefault="009E0FCE" w:rsidP="009E0FCE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7DCB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Woningbouw Haakonstraat / Julianastraat</w:t>
                  </w:r>
                  <w:r w:rsidR="00610A9F" w:rsidRPr="003C7DC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Remmers</w:t>
                  </w:r>
                </w:p>
                <w:p w14:paraId="7B8365BC" w14:textId="55FD4F68" w:rsidR="009E0FCE" w:rsidRPr="003C7DCB" w:rsidRDefault="003C7DCB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3C7DC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Is er al meer informatie over de plannen. Graag in beeld brengen door middel van schetsen. Wat is de stand van zaken m.b.t. het bestemmingsplan?</w:t>
                  </w:r>
                </w:p>
                <w:p w14:paraId="6979106B" w14:textId="77777777" w:rsidR="00673A09" w:rsidRPr="00827CB1" w:rsidRDefault="00673A09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22"/>
                      <w:szCs w:val="22"/>
                      <w:highlight w:val="yellow"/>
                    </w:rPr>
                  </w:pPr>
                </w:p>
                <w:p w14:paraId="4B16674A" w14:textId="654E771E" w:rsidR="00F71534" w:rsidRPr="00827CB1" w:rsidRDefault="00F71534" w:rsidP="00A74A16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35856683" w14:textId="4C5611C5" w:rsidR="00B2372B" w:rsidRPr="001B5497" w:rsidRDefault="00660A5A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19.4</w:t>
                  </w:r>
                  <w:r w:rsidR="00673A0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B2372B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ur</w:t>
                  </w:r>
                </w:p>
              </w:tc>
            </w:tr>
            <w:tr w:rsidR="003E115C" w:rsidRPr="001B5497" w14:paraId="21377987" w14:textId="77777777" w:rsidTr="00386B5E">
              <w:tc>
                <w:tcPr>
                  <w:tcW w:w="9561" w:type="dxa"/>
                </w:tcPr>
                <w:p w14:paraId="3A8DE8B1" w14:textId="5ACE9B96" w:rsidR="003E115C" w:rsidRPr="003C7DCB" w:rsidRDefault="00EF1D00" w:rsidP="00B7782F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3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C7DC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</w:t>
                  </w:r>
                  <w:r w:rsidR="00B7782F" w:rsidRPr="003C7DC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ndje langs de werkgroepen</w:t>
                  </w:r>
                  <w:r w:rsidR="00660A5A" w:rsidRPr="003C7DC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2B2DE3CF" w14:textId="77777777" w:rsidR="00EF1D00" w:rsidRPr="00827CB1" w:rsidRDefault="00EF1D00" w:rsidP="00726BA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</w:p>
                <w:p w14:paraId="16DCAE14" w14:textId="18B0E389" w:rsidR="00264C05" w:rsidRPr="00565614" w:rsidRDefault="00264C05" w:rsidP="00726BA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656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Kernbudget</w:t>
                  </w:r>
                </w:p>
                <w:p w14:paraId="61A26742" w14:textId="77777777" w:rsidR="00CC179E" w:rsidRPr="00565614" w:rsidRDefault="00CC179E" w:rsidP="00726BA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56561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Dorpshart: </w:t>
                  </w:r>
                </w:p>
                <w:p w14:paraId="5E4753CE" w14:textId="77777777" w:rsidR="00CC179E" w:rsidRPr="003C7DCB" w:rsidRDefault="00CC179E" w:rsidP="00CC179E">
                  <w:pPr>
                    <w:pStyle w:val="Lijstalinea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3C7DC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vlaggenmast en bord plaatsen. </w:t>
                  </w:r>
                </w:p>
                <w:p w14:paraId="5515C0EE" w14:textId="7166EA9D" w:rsidR="00CC179E" w:rsidRPr="003C7DCB" w:rsidRDefault="00CC179E" w:rsidP="00CC179E">
                  <w:pPr>
                    <w:pStyle w:val="Lijstalinea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3C7DC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Verplaatsen van een ruïne (oud-klooster)</w:t>
                  </w:r>
                </w:p>
                <w:p w14:paraId="14436EA4" w14:textId="050466DA" w:rsidR="00CC179E" w:rsidRPr="003C7DCB" w:rsidRDefault="00565614" w:rsidP="00CC179E">
                  <w:pPr>
                    <w:pStyle w:val="Lijstalinea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3C7DC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Bloemen inzaaien + laten onderhouden </w:t>
                  </w:r>
                </w:p>
                <w:p w14:paraId="6B83A73B" w14:textId="77777777" w:rsidR="00CC179E" w:rsidRPr="003C7DCB" w:rsidRDefault="00CC179E" w:rsidP="00726BA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3DB80F38" w14:textId="3E056210" w:rsidR="004B7327" w:rsidRPr="00827CB1" w:rsidRDefault="004B7327" w:rsidP="0005536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592CA80A" w14:textId="7DDBCF3E" w:rsidR="003E115C" w:rsidRPr="001B5497" w:rsidRDefault="00660A5A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380D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FD7FD0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EF1D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  <w:r w:rsidR="008966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B7782F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D7FD0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uur</w:t>
                  </w:r>
                </w:p>
              </w:tc>
            </w:tr>
            <w:tr w:rsidR="003E115C" w:rsidRPr="001B5497" w14:paraId="65D43C0D" w14:textId="77777777" w:rsidTr="00386B5E">
              <w:tc>
                <w:tcPr>
                  <w:tcW w:w="9561" w:type="dxa"/>
                </w:tcPr>
                <w:p w14:paraId="4F15A653" w14:textId="77777777" w:rsidR="003E115C" w:rsidRPr="00565614" w:rsidRDefault="00B7782F" w:rsidP="00B7782F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656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WVTTK</w:t>
                  </w:r>
                  <w:r w:rsidR="00660A5A" w:rsidRPr="005656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, nieuwe data en</w:t>
                  </w:r>
                  <w:r w:rsidRPr="005656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60A5A" w:rsidRPr="005656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</w:t>
                  </w:r>
                  <w:r w:rsidRPr="005656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fsluiting</w:t>
                  </w:r>
                </w:p>
                <w:p w14:paraId="06E1F06A" w14:textId="77777777" w:rsidR="004B7327" w:rsidRPr="00565614" w:rsidRDefault="004B7327" w:rsidP="00067B7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974781A" w14:textId="4AA0650F" w:rsidR="00040982" w:rsidRPr="00565614" w:rsidRDefault="00040982" w:rsidP="00067B7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656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WVTTK</w:t>
                  </w:r>
                </w:p>
                <w:p w14:paraId="37BF3948" w14:textId="77777777" w:rsidR="004B7327" w:rsidRPr="00565614" w:rsidRDefault="004B7327" w:rsidP="00067B7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4160825" w14:textId="30E3FA7A" w:rsidR="00067B7D" w:rsidRPr="00565614" w:rsidRDefault="00565614" w:rsidP="00067B7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Volgende vergaderingen: </w:t>
                  </w:r>
                  <w:r w:rsidR="00165288" w:rsidRPr="005656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2 september, 15 december</w:t>
                  </w:r>
                </w:p>
                <w:p w14:paraId="170E1945" w14:textId="77777777" w:rsidR="004B7327" w:rsidRPr="00565614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7A21492" w14:textId="500C0471" w:rsidR="00087511" w:rsidRPr="00827CB1" w:rsidRDefault="00040982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5656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r w:rsidR="00F71534" w:rsidRPr="005656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f</w:t>
                  </w:r>
                  <w:r w:rsidRPr="005656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sluiting</w:t>
                  </w:r>
                </w:p>
                <w:p w14:paraId="683DE71D" w14:textId="5882D91E" w:rsidR="00AD315F" w:rsidRPr="00827CB1" w:rsidRDefault="00AD315F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29D830C8" w14:textId="61E9A530" w:rsidR="003E115C" w:rsidRPr="001B5497" w:rsidRDefault="00B7782F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1.</w:t>
                  </w:r>
                  <w:r w:rsidR="00C802B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673A0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ur</w:t>
                  </w:r>
                </w:p>
              </w:tc>
            </w:tr>
          </w:tbl>
          <w:p w14:paraId="3BEF1C09" w14:textId="04518C76" w:rsidR="008C0825" w:rsidRPr="001B5497" w:rsidRDefault="008C0825" w:rsidP="008B3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30AFF8" w14:textId="77777777" w:rsidR="00E40CAA" w:rsidRPr="001B5497" w:rsidRDefault="00E40CAA" w:rsidP="00430EA9">
      <w:pPr>
        <w:pStyle w:val="Normaalweb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E40CAA" w:rsidRPr="001B5497" w:rsidSect="0005536D">
      <w:headerReference w:type="default" r:id="rId11"/>
      <w:footerReference w:type="default" r:id="rId12"/>
      <w:pgSz w:w="11906" w:h="16838"/>
      <w:pgMar w:top="28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A6CC" w14:textId="77777777" w:rsidR="006D08F7" w:rsidRDefault="006D08F7" w:rsidP="006B7B40">
      <w:r>
        <w:separator/>
      </w:r>
    </w:p>
  </w:endnote>
  <w:endnote w:type="continuationSeparator" w:id="0">
    <w:p w14:paraId="0D89BB80" w14:textId="77777777" w:rsidR="006D08F7" w:rsidRDefault="006D08F7" w:rsidP="006B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294360"/>
      <w:docPartObj>
        <w:docPartGallery w:val="Page Numbers (Bottom of Page)"/>
        <w:docPartUnique/>
      </w:docPartObj>
    </w:sdtPr>
    <w:sdtEndPr/>
    <w:sdtContent>
      <w:p w14:paraId="4404D4E3" w14:textId="77777777" w:rsidR="005C66E3" w:rsidRDefault="005C66E3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D42811" wp14:editId="471201A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016CD" w14:textId="77777777" w:rsidR="005C66E3" w:rsidRDefault="005C66E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5C66E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5D42811" id="Rechthoek 650" o:spid="_x0000_s1027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" filled="f" fillcolor="#c0504d" stroked="f" strokecolor="#5c83b4" strokeweight="2.25pt">
                  <v:textbox inset=",0,,0">
                    <w:txbxContent>
                      <w:p w14:paraId="78E016CD" w14:textId="77777777" w:rsidR="005C66E3" w:rsidRDefault="005C66E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5C66E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D6F3" w14:textId="77777777" w:rsidR="006D08F7" w:rsidRDefault="006D08F7" w:rsidP="006B7B40">
      <w:r>
        <w:separator/>
      </w:r>
    </w:p>
  </w:footnote>
  <w:footnote w:type="continuationSeparator" w:id="0">
    <w:p w14:paraId="6ABDAA2E" w14:textId="77777777" w:rsidR="006D08F7" w:rsidRDefault="006D08F7" w:rsidP="006B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3AF0" w14:textId="77777777" w:rsidR="004B3720" w:rsidRDefault="004B3720">
    <w:pPr>
      <w:pStyle w:val="Koptekst"/>
    </w:pPr>
    <w:r w:rsidRPr="006B7B40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0FBBBE61" wp14:editId="30834543">
          <wp:simplePos x="0" y="0"/>
          <wp:positionH relativeFrom="column">
            <wp:posOffset>-118110</wp:posOffset>
          </wp:positionH>
          <wp:positionV relativeFrom="paragraph">
            <wp:posOffset>109855</wp:posOffset>
          </wp:positionV>
          <wp:extent cx="2858135" cy="106743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3" t="24693" r="15080" b="39005"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B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04F3C2" wp14:editId="540819D7">
              <wp:simplePos x="0" y="0"/>
              <wp:positionH relativeFrom="page">
                <wp:posOffset>1942465</wp:posOffset>
              </wp:positionH>
              <wp:positionV relativeFrom="page">
                <wp:posOffset>1200150</wp:posOffset>
              </wp:positionV>
              <wp:extent cx="4810125" cy="293370"/>
              <wp:effectExtent l="0" t="0" r="0" b="1143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5FF3F" w14:textId="6A9F4474" w:rsidR="004B3720" w:rsidRPr="006B7B40" w:rsidRDefault="004B3720" w:rsidP="006B7B40">
                          <w:pPr>
                            <w:rPr>
                              <w:b/>
                              <w:sz w:val="36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4F3C2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52.95pt;margin-top:94.5pt;width:378.7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" filled="f" stroked="f" strokecolor="fuchsia">
              <v:textbox inset="0,0,,0">
                <w:txbxContent>
                  <w:p w14:paraId="18D5FF3F" w14:textId="6A9F4474" w:rsidR="004B3720" w:rsidRPr="006B7B40" w:rsidRDefault="004B3720" w:rsidP="006B7B40">
                    <w:pPr>
                      <w:rPr>
                        <w:b/>
                        <w:sz w:val="36"/>
                        <w:szCs w:val="4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0F7C"/>
    <w:multiLevelType w:val="hybridMultilevel"/>
    <w:tmpl w:val="734A4C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849B9"/>
    <w:multiLevelType w:val="hybridMultilevel"/>
    <w:tmpl w:val="018A5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01D2"/>
    <w:multiLevelType w:val="hybridMultilevel"/>
    <w:tmpl w:val="00D67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6042"/>
    <w:multiLevelType w:val="hybridMultilevel"/>
    <w:tmpl w:val="FF6219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6B3D"/>
    <w:multiLevelType w:val="hybridMultilevel"/>
    <w:tmpl w:val="BA6AE3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47791"/>
    <w:multiLevelType w:val="hybridMultilevel"/>
    <w:tmpl w:val="3F6EC0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B2F3F"/>
    <w:multiLevelType w:val="hybridMultilevel"/>
    <w:tmpl w:val="A3EC3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7446"/>
    <w:multiLevelType w:val="hybridMultilevel"/>
    <w:tmpl w:val="FAD0C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46C24"/>
    <w:multiLevelType w:val="hybridMultilevel"/>
    <w:tmpl w:val="022CCF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67F82"/>
    <w:multiLevelType w:val="hybridMultilevel"/>
    <w:tmpl w:val="DCCE5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E01DA"/>
    <w:multiLevelType w:val="hybridMultilevel"/>
    <w:tmpl w:val="1EEEEEF2"/>
    <w:lvl w:ilvl="0" w:tplc="D128A7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800F9"/>
    <w:multiLevelType w:val="hybridMultilevel"/>
    <w:tmpl w:val="097E9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D7E25"/>
    <w:multiLevelType w:val="hybridMultilevel"/>
    <w:tmpl w:val="2BA84532"/>
    <w:lvl w:ilvl="0" w:tplc="7180C8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F215C"/>
    <w:multiLevelType w:val="hybridMultilevel"/>
    <w:tmpl w:val="4E1E5C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74DB4"/>
    <w:multiLevelType w:val="hybridMultilevel"/>
    <w:tmpl w:val="8D2439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463DD"/>
    <w:multiLevelType w:val="hybridMultilevel"/>
    <w:tmpl w:val="C7F0DDB2"/>
    <w:lvl w:ilvl="0" w:tplc="E88CE6B2">
      <w:start w:val="19"/>
      <w:numFmt w:val="bullet"/>
      <w:lvlText w:val="-"/>
      <w:lvlJc w:val="left"/>
      <w:pPr>
        <w:ind w:left="64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6" w15:restartNumberingAfterBreak="0">
    <w:nsid w:val="5F8B2B16"/>
    <w:multiLevelType w:val="hybridMultilevel"/>
    <w:tmpl w:val="F74E0DD8"/>
    <w:lvl w:ilvl="0" w:tplc="968ACB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46421"/>
    <w:multiLevelType w:val="hybridMultilevel"/>
    <w:tmpl w:val="11B21B68"/>
    <w:lvl w:ilvl="0" w:tplc="BFDC115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B411D"/>
    <w:multiLevelType w:val="hybridMultilevel"/>
    <w:tmpl w:val="657A5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22A45"/>
    <w:multiLevelType w:val="hybridMultilevel"/>
    <w:tmpl w:val="C4883C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6700B"/>
    <w:multiLevelType w:val="hybridMultilevel"/>
    <w:tmpl w:val="C4185D00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E3178F"/>
    <w:multiLevelType w:val="hybridMultilevel"/>
    <w:tmpl w:val="94B6B6C2"/>
    <w:lvl w:ilvl="0" w:tplc="A9268E32">
      <w:start w:val="23"/>
      <w:numFmt w:val="bullet"/>
      <w:lvlText w:val="-"/>
      <w:lvlJc w:val="left"/>
      <w:pPr>
        <w:ind w:left="64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2" w15:restartNumberingAfterBreak="0">
    <w:nsid w:val="77D45E20"/>
    <w:multiLevelType w:val="hybridMultilevel"/>
    <w:tmpl w:val="5D8AC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22"/>
  </w:num>
  <w:num w:numId="5">
    <w:abstractNumId w:val="5"/>
  </w:num>
  <w:num w:numId="6">
    <w:abstractNumId w:val="4"/>
  </w:num>
  <w:num w:numId="7">
    <w:abstractNumId w:val="20"/>
  </w:num>
  <w:num w:numId="8">
    <w:abstractNumId w:val="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9"/>
  </w:num>
  <w:num w:numId="13">
    <w:abstractNumId w:val="7"/>
  </w:num>
  <w:num w:numId="14">
    <w:abstractNumId w:val="18"/>
  </w:num>
  <w:num w:numId="15">
    <w:abstractNumId w:val="2"/>
  </w:num>
  <w:num w:numId="16">
    <w:abstractNumId w:val="8"/>
  </w:num>
  <w:num w:numId="17">
    <w:abstractNumId w:val="10"/>
  </w:num>
  <w:num w:numId="18">
    <w:abstractNumId w:val="3"/>
  </w:num>
  <w:num w:numId="19">
    <w:abstractNumId w:val="13"/>
  </w:num>
  <w:num w:numId="20">
    <w:abstractNumId w:val="14"/>
  </w:num>
  <w:num w:numId="21">
    <w:abstractNumId w:val="17"/>
  </w:num>
  <w:num w:numId="22">
    <w:abstractNumId w:val="15"/>
  </w:num>
  <w:num w:numId="2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40"/>
    <w:rsid w:val="00001876"/>
    <w:rsid w:val="0000309C"/>
    <w:rsid w:val="000074EF"/>
    <w:rsid w:val="0001107A"/>
    <w:rsid w:val="00014F4C"/>
    <w:rsid w:val="00017D9E"/>
    <w:rsid w:val="000216B0"/>
    <w:rsid w:val="000228F9"/>
    <w:rsid w:val="0002325E"/>
    <w:rsid w:val="00025907"/>
    <w:rsid w:val="00026477"/>
    <w:rsid w:val="00026BD3"/>
    <w:rsid w:val="0002725F"/>
    <w:rsid w:val="00027A1D"/>
    <w:rsid w:val="000312A1"/>
    <w:rsid w:val="000358ED"/>
    <w:rsid w:val="00040982"/>
    <w:rsid w:val="00044A0C"/>
    <w:rsid w:val="00050673"/>
    <w:rsid w:val="0005536D"/>
    <w:rsid w:val="00057891"/>
    <w:rsid w:val="000605BA"/>
    <w:rsid w:val="00066670"/>
    <w:rsid w:val="0006772A"/>
    <w:rsid w:val="00067B7D"/>
    <w:rsid w:val="00072D51"/>
    <w:rsid w:val="00080E93"/>
    <w:rsid w:val="0008575C"/>
    <w:rsid w:val="0008744B"/>
    <w:rsid w:val="00087511"/>
    <w:rsid w:val="00087ACD"/>
    <w:rsid w:val="00087C09"/>
    <w:rsid w:val="00093821"/>
    <w:rsid w:val="00093E32"/>
    <w:rsid w:val="000943FC"/>
    <w:rsid w:val="00094E30"/>
    <w:rsid w:val="000A3062"/>
    <w:rsid w:val="000A44AA"/>
    <w:rsid w:val="000A5F41"/>
    <w:rsid w:val="000A6569"/>
    <w:rsid w:val="000A66CC"/>
    <w:rsid w:val="000B1F7B"/>
    <w:rsid w:val="000B34C0"/>
    <w:rsid w:val="000C0553"/>
    <w:rsid w:val="000C144E"/>
    <w:rsid w:val="000C28E3"/>
    <w:rsid w:val="000C2967"/>
    <w:rsid w:val="000C36E6"/>
    <w:rsid w:val="000C3901"/>
    <w:rsid w:val="000D21DB"/>
    <w:rsid w:val="000D7D31"/>
    <w:rsid w:val="000E5335"/>
    <w:rsid w:val="000F08D0"/>
    <w:rsid w:val="000F4441"/>
    <w:rsid w:val="001003F6"/>
    <w:rsid w:val="0010683A"/>
    <w:rsid w:val="0011026B"/>
    <w:rsid w:val="00117D7A"/>
    <w:rsid w:val="00122F60"/>
    <w:rsid w:val="001373CB"/>
    <w:rsid w:val="00137EB9"/>
    <w:rsid w:val="001418A0"/>
    <w:rsid w:val="00141DB3"/>
    <w:rsid w:val="00142D84"/>
    <w:rsid w:val="00144452"/>
    <w:rsid w:val="00144CA4"/>
    <w:rsid w:val="00145BDE"/>
    <w:rsid w:val="001503D1"/>
    <w:rsid w:val="0015330D"/>
    <w:rsid w:val="00157A40"/>
    <w:rsid w:val="001606EA"/>
    <w:rsid w:val="00160E43"/>
    <w:rsid w:val="001618DD"/>
    <w:rsid w:val="00161A36"/>
    <w:rsid w:val="00162CEE"/>
    <w:rsid w:val="00165288"/>
    <w:rsid w:val="00170FEE"/>
    <w:rsid w:val="00171557"/>
    <w:rsid w:val="00173432"/>
    <w:rsid w:val="00182887"/>
    <w:rsid w:val="00183A4B"/>
    <w:rsid w:val="00184B88"/>
    <w:rsid w:val="00185230"/>
    <w:rsid w:val="00190ED7"/>
    <w:rsid w:val="00191954"/>
    <w:rsid w:val="001A0856"/>
    <w:rsid w:val="001A18B1"/>
    <w:rsid w:val="001A3CB5"/>
    <w:rsid w:val="001A40F8"/>
    <w:rsid w:val="001A5511"/>
    <w:rsid w:val="001A65A3"/>
    <w:rsid w:val="001A69E9"/>
    <w:rsid w:val="001B4B5C"/>
    <w:rsid w:val="001B4F8C"/>
    <w:rsid w:val="001B5497"/>
    <w:rsid w:val="001C4E9A"/>
    <w:rsid w:val="001C502F"/>
    <w:rsid w:val="001D1255"/>
    <w:rsid w:val="001D14EA"/>
    <w:rsid w:val="001D4D45"/>
    <w:rsid w:val="001D7021"/>
    <w:rsid w:val="001D73B6"/>
    <w:rsid w:val="001E36E1"/>
    <w:rsid w:val="001E7100"/>
    <w:rsid w:val="001F085F"/>
    <w:rsid w:val="001F16DE"/>
    <w:rsid w:val="001F2381"/>
    <w:rsid w:val="001F7464"/>
    <w:rsid w:val="0020315A"/>
    <w:rsid w:val="00210838"/>
    <w:rsid w:val="00217DDF"/>
    <w:rsid w:val="002220D8"/>
    <w:rsid w:val="002302B0"/>
    <w:rsid w:val="002338DA"/>
    <w:rsid w:val="0023599E"/>
    <w:rsid w:val="002366F4"/>
    <w:rsid w:val="00236CAB"/>
    <w:rsid w:val="00236DA0"/>
    <w:rsid w:val="0023778D"/>
    <w:rsid w:val="00237F18"/>
    <w:rsid w:val="002452D3"/>
    <w:rsid w:val="002501B0"/>
    <w:rsid w:val="00254B65"/>
    <w:rsid w:val="00263DFC"/>
    <w:rsid w:val="00264C05"/>
    <w:rsid w:val="00264EEE"/>
    <w:rsid w:val="00267F4A"/>
    <w:rsid w:val="0027146D"/>
    <w:rsid w:val="0027229A"/>
    <w:rsid w:val="00277BA5"/>
    <w:rsid w:val="0028404F"/>
    <w:rsid w:val="002845CF"/>
    <w:rsid w:val="00286370"/>
    <w:rsid w:val="00287CB1"/>
    <w:rsid w:val="002966CA"/>
    <w:rsid w:val="002A0A99"/>
    <w:rsid w:val="002A2D4D"/>
    <w:rsid w:val="002A4D17"/>
    <w:rsid w:val="002A5A77"/>
    <w:rsid w:val="002B0AF7"/>
    <w:rsid w:val="002B2ECB"/>
    <w:rsid w:val="002C01B8"/>
    <w:rsid w:val="002C0D9C"/>
    <w:rsid w:val="002D5932"/>
    <w:rsid w:val="002E0194"/>
    <w:rsid w:val="002E0257"/>
    <w:rsid w:val="002E14A5"/>
    <w:rsid w:val="00300AE0"/>
    <w:rsid w:val="00302093"/>
    <w:rsid w:val="00303623"/>
    <w:rsid w:val="00303F2F"/>
    <w:rsid w:val="00304CBE"/>
    <w:rsid w:val="00304E7B"/>
    <w:rsid w:val="0031034C"/>
    <w:rsid w:val="00310A21"/>
    <w:rsid w:val="00316A2E"/>
    <w:rsid w:val="003173B2"/>
    <w:rsid w:val="00324FA1"/>
    <w:rsid w:val="00332DB4"/>
    <w:rsid w:val="0033350C"/>
    <w:rsid w:val="003428AE"/>
    <w:rsid w:val="003436BC"/>
    <w:rsid w:val="003441D9"/>
    <w:rsid w:val="00350A25"/>
    <w:rsid w:val="00351BC1"/>
    <w:rsid w:val="00356F15"/>
    <w:rsid w:val="0036195A"/>
    <w:rsid w:val="00372EA2"/>
    <w:rsid w:val="00374D3C"/>
    <w:rsid w:val="00380DEB"/>
    <w:rsid w:val="003843D8"/>
    <w:rsid w:val="00384B07"/>
    <w:rsid w:val="00386B5E"/>
    <w:rsid w:val="00393B7F"/>
    <w:rsid w:val="00393CC6"/>
    <w:rsid w:val="003940C6"/>
    <w:rsid w:val="003A1753"/>
    <w:rsid w:val="003A44CA"/>
    <w:rsid w:val="003C21AA"/>
    <w:rsid w:val="003C5E63"/>
    <w:rsid w:val="003C73D0"/>
    <w:rsid w:val="003C7DCB"/>
    <w:rsid w:val="003D00C8"/>
    <w:rsid w:val="003D110D"/>
    <w:rsid w:val="003D57DD"/>
    <w:rsid w:val="003E115C"/>
    <w:rsid w:val="003E545C"/>
    <w:rsid w:val="00401672"/>
    <w:rsid w:val="0040462B"/>
    <w:rsid w:val="00407E3E"/>
    <w:rsid w:val="00415CC4"/>
    <w:rsid w:val="004172FA"/>
    <w:rsid w:val="004178BB"/>
    <w:rsid w:val="004203A7"/>
    <w:rsid w:val="0042137C"/>
    <w:rsid w:val="0042375B"/>
    <w:rsid w:val="00424453"/>
    <w:rsid w:val="00424FAD"/>
    <w:rsid w:val="004269E8"/>
    <w:rsid w:val="00430EA9"/>
    <w:rsid w:val="00434911"/>
    <w:rsid w:val="00441954"/>
    <w:rsid w:val="00444647"/>
    <w:rsid w:val="0044504C"/>
    <w:rsid w:val="004515BC"/>
    <w:rsid w:val="00452145"/>
    <w:rsid w:val="004575D8"/>
    <w:rsid w:val="004640AB"/>
    <w:rsid w:val="00467EA9"/>
    <w:rsid w:val="004718CB"/>
    <w:rsid w:val="00471E9C"/>
    <w:rsid w:val="00472497"/>
    <w:rsid w:val="0047659F"/>
    <w:rsid w:val="004837E4"/>
    <w:rsid w:val="00484005"/>
    <w:rsid w:val="00485A71"/>
    <w:rsid w:val="00486618"/>
    <w:rsid w:val="0049083B"/>
    <w:rsid w:val="0049413C"/>
    <w:rsid w:val="00495C74"/>
    <w:rsid w:val="004A0A83"/>
    <w:rsid w:val="004A1D70"/>
    <w:rsid w:val="004A2D8A"/>
    <w:rsid w:val="004A4477"/>
    <w:rsid w:val="004A48D2"/>
    <w:rsid w:val="004A6E3B"/>
    <w:rsid w:val="004A784F"/>
    <w:rsid w:val="004B1F5E"/>
    <w:rsid w:val="004B29CF"/>
    <w:rsid w:val="004B3720"/>
    <w:rsid w:val="004B3E1C"/>
    <w:rsid w:val="004B49DB"/>
    <w:rsid w:val="004B7327"/>
    <w:rsid w:val="004C43CC"/>
    <w:rsid w:val="004D1145"/>
    <w:rsid w:val="004D4B97"/>
    <w:rsid w:val="004D6497"/>
    <w:rsid w:val="004E0155"/>
    <w:rsid w:val="004E14C9"/>
    <w:rsid w:val="004E1636"/>
    <w:rsid w:val="004F1190"/>
    <w:rsid w:val="004F2C1A"/>
    <w:rsid w:val="004F2DF8"/>
    <w:rsid w:val="0050202E"/>
    <w:rsid w:val="00502ECE"/>
    <w:rsid w:val="0050471C"/>
    <w:rsid w:val="005126DC"/>
    <w:rsid w:val="00514502"/>
    <w:rsid w:val="00523083"/>
    <w:rsid w:val="00536461"/>
    <w:rsid w:val="005528DE"/>
    <w:rsid w:val="00555C90"/>
    <w:rsid w:val="005560BA"/>
    <w:rsid w:val="00556297"/>
    <w:rsid w:val="00565614"/>
    <w:rsid w:val="0056665D"/>
    <w:rsid w:val="00567CC9"/>
    <w:rsid w:val="00570326"/>
    <w:rsid w:val="0057360F"/>
    <w:rsid w:val="00575146"/>
    <w:rsid w:val="00576B4B"/>
    <w:rsid w:val="00577896"/>
    <w:rsid w:val="00583C0E"/>
    <w:rsid w:val="00583FC7"/>
    <w:rsid w:val="00592E41"/>
    <w:rsid w:val="00593356"/>
    <w:rsid w:val="005A0FCF"/>
    <w:rsid w:val="005A1FC6"/>
    <w:rsid w:val="005A20AA"/>
    <w:rsid w:val="005A29EF"/>
    <w:rsid w:val="005A67F3"/>
    <w:rsid w:val="005B043C"/>
    <w:rsid w:val="005B2631"/>
    <w:rsid w:val="005B2E15"/>
    <w:rsid w:val="005B66FB"/>
    <w:rsid w:val="005C1530"/>
    <w:rsid w:val="005C66E3"/>
    <w:rsid w:val="005D042F"/>
    <w:rsid w:val="005D4D95"/>
    <w:rsid w:val="005D7B10"/>
    <w:rsid w:val="005E013A"/>
    <w:rsid w:val="005E0841"/>
    <w:rsid w:val="005F5BBE"/>
    <w:rsid w:val="005F7662"/>
    <w:rsid w:val="00610A9F"/>
    <w:rsid w:val="00610EAD"/>
    <w:rsid w:val="00611A5E"/>
    <w:rsid w:val="0061597A"/>
    <w:rsid w:val="00616E5B"/>
    <w:rsid w:val="00623621"/>
    <w:rsid w:val="006244A4"/>
    <w:rsid w:val="00626094"/>
    <w:rsid w:val="00632522"/>
    <w:rsid w:val="006404B7"/>
    <w:rsid w:val="00640F07"/>
    <w:rsid w:val="00650A07"/>
    <w:rsid w:val="006537A5"/>
    <w:rsid w:val="00653A09"/>
    <w:rsid w:val="00654B72"/>
    <w:rsid w:val="00654F37"/>
    <w:rsid w:val="006572DD"/>
    <w:rsid w:val="00657320"/>
    <w:rsid w:val="00660A5A"/>
    <w:rsid w:val="00662BBF"/>
    <w:rsid w:val="00666ED8"/>
    <w:rsid w:val="00671340"/>
    <w:rsid w:val="00673A09"/>
    <w:rsid w:val="00675320"/>
    <w:rsid w:val="00676983"/>
    <w:rsid w:val="00677C13"/>
    <w:rsid w:val="00677F22"/>
    <w:rsid w:val="00682361"/>
    <w:rsid w:val="00682655"/>
    <w:rsid w:val="00685588"/>
    <w:rsid w:val="00685659"/>
    <w:rsid w:val="00687C5D"/>
    <w:rsid w:val="00687FE8"/>
    <w:rsid w:val="00691070"/>
    <w:rsid w:val="006912EE"/>
    <w:rsid w:val="006944E7"/>
    <w:rsid w:val="006A3BD5"/>
    <w:rsid w:val="006A51F8"/>
    <w:rsid w:val="006B2DC8"/>
    <w:rsid w:val="006B49D6"/>
    <w:rsid w:val="006B7B40"/>
    <w:rsid w:val="006C1DA1"/>
    <w:rsid w:val="006C5BC6"/>
    <w:rsid w:val="006D08F7"/>
    <w:rsid w:val="006D1B4B"/>
    <w:rsid w:val="006D693C"/>
    <w:rsid w:val="006E1746"/>
    <w:rsid w:val="006E3D3F"/>
    <w:rsid w:val="006E55EA"/>
    <w:rsid w:val="006F04FD"/>
    <w:rsid w:val="006F50EF"/>
    <w:rsid w:val="006F5CA5"/>
    <w:rsid w:val="007024FB"/>
    <w:rsid w:val="00703686"/>
    <w:rsid w:val="007039AC"/>
    <w:rsid w:val="00704E84"/>
    <w:rsid w:val="00705CED"/>
    <w:rsid w:val="00706EBE"/>
    <w:rsid w:val="00706ED8"/>
    <w:rsid w:val="00714874"/>
    <w:rsid w:val="0071794F"/>
    <w:rsid w:val="00717BF4"/>
    <w:rsid w:val="0072208A"/>
    <w:rsid w:val="0072486D"/>
    <w:rsid w:val="00724A72"/>
    <w:rsid w:val="00726BAD"/>
    <w:rsid w:val="00731E95"/>
    <w:rsid w:val="0073331E"/>
    <w:rsid w:val="00734176"/>
    <w:rsid w:val="00741F9C"/>
    <w:rsid w:val="00742C72"/>
    <w:rsid w:val="00744679"/>
    <w:rsid w:val="00744C00"/>
    <w:rsid w:val="00751A08"/>
    <w:rsid w:val="007567D1"/>
    <w:rsid w:val="00757510"/>
    <w:rsid w:val="007602F3"/>
    <w:rsid w:val="007604CE"/>
    <w:rsid w:val="0076153F"/>
    <w:rsid w:val="0076789D"/>
    <w:rsid w:val="007712AC"/>
    <w:rsid w:val="00773231"/>
    <w:rsid w:val="00776ED8"/>
    <w:rsid w:val="007810A3"/>
    <w:rsid w:val="00781FBF"/>
    <w:rsid w:val="0078703C"/>
    <w:rsid w:val="00787370"/>
    <w:rsid w:val="007902FE"/>
    <w:rsid w:val="00791EFB"/>
    <w:rsid w:val="007A038F"/>
    <w:rsid w:val="007B4497"/>
    <w:rsid w:val="007B6785"/>
    <w:rsid w:val="007C0306"/>
    <w:rsid w:val="007C2721"/>
    <w:rsid w:val="007C286B"/>
    <w:rsid w:val="007C2A98"/>
    <w:rsid w:val="007C7A94"/>
    <w:rsid w:val="007E0875"/>
    <w:rsid w:val="007E63A1"/>
    <w:rsid w:val="007E654A"/>
    <w:rsid w:val="007F2387"/>
    <w:rsid w:val="007F303B"/>
    <w:rsid w:val="007F480F"/>
    <w:rsid w:val="007F508F"/>
    <w:rsid w:val="0080392A"/>
    <w:rsid w:val="008072D6"/>
    <w:rsid w:val="00810AAA"/>
    <w:rsid w:val="008203F8"/>
    <w:rsid w:val="00826EC6"/>
    <w:rsid w:val="008276EE"/>
    <w:rsid w:val="00827B79"/>
    <w:rsid w:val="00827C8D"/>
    <w:rsid w:val="00827CB1"/>
    <w:rsid w:val="00832692"/>
    <w:rsid w:val="008339D1"/>
    <w:rsid w:val="00833CCB"/>
    <w:rsid w:val="00833D2F"/>
    <w:rsid w:val="008365CC"/>
    <w:rsid w:val="0084093C"/>
    <w:rsid w:val="008459B3"/>
    <w:rsid w:val="00846650"/>
    <w:rsid w:val="0084685C"/>
    <w:rsid w:val="00851D44"/>
    <w:rsid w:val="00852295"/>
    <w:rsid w:val="00853315"/>
    <w:rsid w:val="0085530C"/>
    <w:rsid w:val="00860E2F"/>
    <w:rsid w:val="008613D1"/>
    <w:rsid w:val="00861BBC"/>
    <w:rsid w:val="00861F71"/>
    <w:rsid w:val="00862A2F"/>
    <w:rsid w:val="008709D5"/>
    <w:rsid w:val="00885482"/>
    <w:rsid w:val="00885873"/>
    <w:rsid w:val="00887116"/>
    <w:rsid w:val="0088787A"/>
    <w:rsid w:val="00890528"/>
    <w:rsid w:val="00893DA4"/>
    <w:rsid w:val="0089663A"/>
    <w:rsid w:val="008966C4"/>
    <w:rsid w:val="0089737F"/>
    <w:rsid w:val="00897527"/>
    <w:rsid w:val="00897E2F"/>
    <w:rsid w:val="008A4F9E"/>
    <w:rsid w:val="008A62C5"/>
    <w:rsid w:val="008B3CFE"/>
    <w:rsid w:val="008C0825"/>
    <w:rsid w:val="008C50D7"/>
    <w:rsid w:val="008C6A28"/>
    <w:rsid w:val="008D6F9B"/>
    <w:rsid w:val="008D6FD8"/>
    <w:rsid w:val="008E32B2"/>
    <w:rsid w:val="00901753"/>
    <w:rsid w:val="00916C9F"/>
    <w:rsid w:val="00920483"/>
    <w:rsid w:val="00921B08"/>
    <w:rsid w:val="0092345D"/>
    <w:rsid w:val="00924E40"/>
    <w:rsid w:val="0092644E"/>
    <w:rsid w:val="00926A59"/>
    <w:rsid w:val="009277F9"/>
    <w:rsid w:val="00933C72"/>
    <w:rsid w:val="009347E4"/>
    <w:rsid w:val="0094025F"/>
    <w:rsid w:val="00941F9F"/>
    <w:rsid w:val="00947C63"/>
    <w:rsid w:val="0095090E"/>
    <w:rsid w:val="00954A3C"/>
    <w:rsid w:val="00956F23"/>
    <w:rsid w:val="00960F25"/>
    <w:rsid w:val="00960F96"/>
    <w:rsid w:val="00966AC3"/>
    <w:rsid w:val="00967129"/>
    <w:rsid w:val="0097140F"/>
    <w:rsid w:val="00973303"/>
    <w:rsid w:val="00975C5A"/>
    <w:rsid w:val="00981525"/>
    <w:rsid w:val="00982089"/>
    <w:rsid w:val="009827B8"/>
    <w:rsid w:val="009900F7"/>
    <w:rsid w:val="009913B4"/>
    <w:rsid w:val="00991EC0"/>
    <w:rsid w:val="00992E6A"/>
    <w:rsid w:val="00993CB5"/>
    <w:rsid w:val="009964BC"/>
    <w:rsid w:val="00997350"/>
    <w:rsid w:val="00997352"/>
    <w:rsid w:val="009A4124"/>
    <w:rsid w:val="009A4DC8"/>
    <w:rsid w:val="009A69E0"/>
    <w:rsid w:val="009B0132"/>
    <w:rsid w:val="009B4090"/>
    <w:rsid w:val="009B587B"/>
    <w:rsid w:val="009B6B91"/>
    <w:rsid w:val="009C1EDD"/>
    <w:rsid w:val="009C227D"/>
    <w:rsid w:val="009D2EFC"/>
    <w:rsid w:val="009D386E"/>
    <w:rsid w:val="009D7F90"/>
    <w:rsid w:val="009E0FCE"/>
    <w:rsid w:val="009E3975"/>
    <w:rsid w:val="009F3254"/>
    <w:rsid w:val="009F56B2"/>
    <w:rsid w:val="00A01F38"/>
    <w:rsid w:val="00A022FB"/>
    <w:rsid w:val="00A04E09"/>
    <w:rsid w:val="00A05669"/>
    <w:rsid w:val="00A06065"/>
    <w:rsid w:val="00A07161"/>
    <w:rsid w:val="00A11E60"/>
    <w:rsid w:val="00A13756"/>
    <w:rsid w:val="00A16EE1"/>
    <w:rsid w:val="00A173D0"/>
    <w:rsid w:val="00A2047B"/>
    <w:rsid w:val="00A23D12"/>
    <w:rsid w:val="00A25897"/>
    <w:rsid w:val="00A26995"/>
    <w:rsid w:val="00A33395"/>
    <w:rsid w:val="00A343DA"/>
    <w:rsid w:val="00A42B07"/>
    <w:rsid w:val="00A431B7"/>
    <w:rsid w:val="00A43D25"/>
    <w:rsid w:val="00A44DB0"/>
    <w:rsid w:val="00A44E93"/>
    <w:rsid w:val="00A500B3"/>
    <w:rsid w:val="00A52C45"/>
    <w:rsid w:val="00A60AEC"/>
    <w:rsid w:val="00A6481F"/>
    <w:rsid w:val="00A72231"/>
    <w:rsid w:val="00A731F3"/>
    <w:rsid w:val="00A738E0"/>
    <w:rsid w:val="00A74A16"/>
    <w:rsid w:val="00A75DE2"/>
    <w:rsid w:val="00A800D1"/>
    <w:rsid w:val="00A80221"/>
    <w:rsid w:val="00A803DE"/>
    <w:rsid w:val="00A86193"/>
    <w:rsid w:val="00A875AE"/>
    <w:rsid w:val="00A87D00"/>
    <w:rsid w:val="00A92EB0"/>
    <w:rsid w:val="00A94872"/>
    <w:rsid w:val="00A95D0A"/>
    <w:rsid w:val="00AA32CA"/>
    <w:rsid w:val="00AA5A8A"/>
    <w:rsid w:val="00AB0DDA"/>
    <w:rsid w:val="00AB1B89"/>
    <w:rsid w:val="00AB272F"/>
    <w:rsid w:val="00AB3D75"/>
    <w:rsid w:val="00AB4E08"/>
    <w:rsid w:val="00AC320A"/>
    <w:rsid w:val="00AC3231"/>
    <w:rsid w:val="00AD315F"/>
    <w:rsid w:val="00AD34F7"/>
    <w:rsid w:val="00AD3955"/>
    <w:rsid w:val="00AD56A0"/>
    <w:rsid w:val="00AD7E36"/>
    <w:rsid w:val="00AE1748"/>
    <w:rsid w:val="00AE56F0"/>
    <w:rsid w:val="00AE73DA"/>
    <w:rsid w:val="00AF0F93"/>
    <w:rsid w:val="00AF4F66"/>
    <w:rsid w:val="00AF67F1"/>
    <w:rsid w:val="00B023B4"/>
    <w:rsid w:val="00B02616"/>
    <w:rsid w:val="00B112C9"/>
    <w:rsid w:val="00B22252"/>
    <w:rsid w:val="00B22374"/>
    <w:rsid w:val="00B2372B"/>
    <w:rsid w:val="00B26065"/>
    <w:rsid w:val="00B26EDA"/>
    <w:rsid w:val="00B27BF0"/>
    <w:rsid w:val="00B32052"/>
    <w:rsid w:val="00B340B0"/>
    <w:rsid w:val="00B3586B"/>
    <w:rsid w:val="00B4040C"/>
    <w:rsid w:val="00B44ABF"/>
    <w:rsid w:val="00B51F68"/>
    <w:rsid w:val="00B53058"/>
    <w:rsid w:val="00B531AE"/>
    <w:rsid w:val="00B533CD"/>
    <w:rsid w:val="00B53DAB"/>
    <w:rsid w:val="00B56119"/>
    <w:rsid w:val="00B56225"/>
    <w:rsid w:val="00B57319"/>
    <w:rsid w:val="00B620D7"/>
    <w:rsid w:val="00B628C0"/>
    <w:rsid w:val="00B645CB"/>
    <w:rsid w:val="00B64810"/>
    <w:rsid w:val="00B724C0"/>
    <w:rsid w:val="00B73357"/>
    <w:rsid w:val="00B73C9F"/>
    <w:rsid w:val="00B75E3D"/>
    <w:rsid w:val="00B7782F"/>
    <w:rsid w:val="00B81956"/>
    <w:rsid w:val="00B84511"/>
    <w:rsid w:val="00B86417"/>
    <w:rsid w:val="00B87608"/>
    <w:rsid w:val="00B963FF"/>
    <w:rsid w:val="00BA1D72"/>
    <w:rsid w:val="00BA2254"/>
    <w:rsid w:val="00BA4498"/>
    <w:rsid w:val="00BA4596"/>
    <w:rsid w:val="00BA55C2"/>
    <w:rsid w:val="00BA573C"/>
    <w:rsid w:val="00BA7BE0"/>
    <w:rsid w:val="00BB651C"/>
    <w:rsid w:val="00BD665D"/>
    <w:rsid w:val="00BD70E3"/>
    <w:rsid w:val="00BE335C"/>
    <w:rsid w:val="00BE4551"/>
    <w:rsid w:val="00BE54FB"/>
    <w:rsid w:val="00BE6A91"/>
    <w:rsid w:val="00BE7D3C"/>
    <w:rsid w:val="00BF2771"/>
    <w:rsid w:val="00C02A1D"/>
    <w:rsid w:val="00C032CB"/>
    <w:rsid w:val="00C1320D"/>
    <w:rsid w:val="00C1456E"/>
    <w:rsid w:val="00C1708F"/>
    <w:rsid w:val="00C234E2"/>
    <w:rsid w:val="00C2588D"/>
    <w:rsid w:val="00C27050"/>
    <w:rsid w:val="00C30681"/>
    <w:rsid w:val="00C311E5"/>
    <w:rsid w:val="00C33C4A"/>
    <w:rsid w:val="00C363FF"/>
    <w:rsid w:val="00C40A01"/>
    <w:rsid w:val="00C440E0"/>
    <w:rsid w:val="00C45C3E"/>
    <w:rsid w:val="00C45F2C"/>
    <w:rsid w:val="00C46614"/>
    <w:rsid w:val="00C46AA9"/>
    <w:rsid w:val="00C527C3"/>
    <w:rsid w:val="00C541EB"/>
    <w:rsid w:val="00C60568"/>
    <w:rsid w:val="00C723CA"/>
    <w:rsid w:val="00C73184"/>
    <w:rsid w:val="00C73992"/>
    <w:rsid w:val="00C802B4"/>
    <w:rsid w:val="00C80754"/>
    <w:rsid w:val="00C82492"/>
    <w:rsid w:val="00C8257A"/>
    <w:rsid w:val="00CA0A2E"/>
    <w:rsid w:val="00CA13E8"/>
    <w:rsid w:val="00CA1F60"/>
    <w:rsid w:val="00CA4D0B"/>
    <w:rsid w:val="00CA75CB"/>
    <w:rsid w:val="00CA7E76"/>
    <w:rsid w:val="00CB2FFB"/>
    <w:rsid w:val="00CC179E"/>
    <w:rsid w:val="00CC645C"/>
    <w:rsid w:val="00CD01A1"/>
    <w:rsid w:val="00CD68B0"/>
    <w:rsid w:val="00CE0A02"/>
    <w:rsid w:val="00CE26DB"/>
    <w:rsid w:val="00CE7543"/>
    <w:rsid w:val="00CF0EC0"/>
    <w:rsid w:val="00CF5252"/>
    <w:rsid w:val="00CF5A0D"/>
    <w:rsid w:val="00D00268"/>
    <w:rsid w:val="00D023BE"/>
    <w:rsid w:val="00D02AC4"/>
    <w:rsid w:val="00D072EA"/>
    <w:rsid w:val="00D14EA8"/>
    <w:rsid w:val="00D16413"/>
    <w:rsid w:val="00D16C2F"/>
    <w:rsid w:val="00D21C05"/>
    <w:rsid w:val="00D25B43"/>
    <w:rsid w:val="00D26533"/>
    <w:rsid w:val="00D27019"/>
    <w:rsid w:val="00D27CDB"/>
    <w:rsid w:val="00D302A2"/>
    <w:rsid w:val="00D419F3"/>
    <w:rsid w:val="00D51F67"/>
    <w:rsid w:val="00D52980"/>
    <w:rsid w:val="00D53342"/>
    <w:rsid w:val="00D5460B"/>
    <w:rsid w:val="00D56AB4"/>
    <w:rsid w:val="00D6227E"/>
    <w:rsid w:val="00D64AC8"/>
    <w:rsid w:val="00D674F8"/>
    <w:rsid w:val="00D73D4E"/>
    <w:rsid w:val="00D75AC4"/>
    <w:rsid w:val="00D77232"/>
    <w:rsid w:val="00D82906"/>
    <w:rsid w:val="00D82CA8"/>
    <w:rsid w:val="00D86476"/>
    <w:rsid w:val="00D87BDE"/>
    <w:rsid w:val="00D909EA"/>
    <w:rsid w:val="00D90CFB"/>
    <w:rsid w:val="00D96360"/>
    <w:rsid w:val="00DA353E"/>
    <w:rsid w:val="00DA7BCF"/>
    <w:rsid w:val="00DB3075"/>
    <w:rsid w:val="00DB42FC"/>
    <w:rsid w:val="00DB437E"/>
    <w:rsid w:val="00DB5996"/>
    <w:rsid w:val="00DB7F8C"/>
    <w:rsid w:val="00DC377B"/>
    <w:rsid w:val="00DD17AF"/>
    <w:rsid w:val="00DD196F"/>
    <w:rsid w:val="00DD209F"/>
    <w:rsid w:val="00DD3C0D"/>
    <w:rsid w:val="00DD4830"/>
    <w:rsid w:val="00DD4F6F"/>
    <w:rsid w:val="00DE27D5"/>
    <w:rsid w:val="00DE3D60"/>
    <w:rsid w:val="00DE4796"/>
    <w:rsid w:val="00DE561D"/>
    <w:rsid w:val="00DF2855"/>
    <w:rsid w:val="00DF292C"/>
    <w:rsid w:val="00DF2FCF"/>
    <w:rsid w:val="00E127E5"/>
    <w:rsid w:val="00E17C64"/>
    <w:rsid w:val="00E23195"/>
    <w:rsid w:val="00E2399A"/>
    <w:rsid w:val="00E23DF3"/>
    <w:rsid w:val="00E3369A"/>
    <w:rsid w:val="00E35A40"/>
    <w:rsid w:val="00E40CAA"/>
    <w:rsid w:val="00E42E5F"/>
    <w:rsid w:val="00E44A1A"/>
    <w:rsid w:val="00E473CC"/>
    <w:rsid w:val="00E512BE"/>
    <w:rsid w:val="00E7030E"/>
    <w:rsid w:val="00E922A4"/>
    <w:rsid w:val="00EA1A4F"/>
    <w:rsid w:val="00EA2BBA"/>
    <w:rsid w:val="00EA4174"/>
    <w:rsid w:val="00EA6BD9"/>
    <w:rsid w:val="00EA7BEA"/>
    <w:rsid w:val="00EB609B"/>
    <w:rsid w:val="00EB7A24"/>
    <w:rsid w:val="00EC379A"/>
    <w:rsid w:val="00EC4439"/>
    <w:rsid w:val="00EC787B"/>
    <w:rsid w:val="00ED0C92"/>
    <w:rsid w:val="00ED1DD2"/>
    <w:rsid w:val="00ED214E"/>
    <w:rsid w:val="00ED3332"/>
    <w:rsid w:val="00ED4ACE"/>
    <w:rsid w:val="00ED64FF"/>
    <w:rsid w:val="00EE4E12"/>
    <w:rsid w:val="00EE5CCC"/>
    <w:rsid w:val="00EE5D06"/>
    <w:rsid w:val="00EE7ADE"/>
    <w:rsid w:val="00EF1D00"/>
    <w:rsid w:val="00EF3EFD"/>
    <w:rsid w:val="00F0317E"/>
    <w:rsid w:val="00F073FF"/>
    <w:rsid w:val="00F07495"/>
    <w:rsid w:val="00F079A6"/>
    <w:rsid w:val="00F140AD"/>
    <w:rsid w:val="00F178BC"/>
    <w:rsid w:val="00F17DFA"/>
    <w:rsid w:val="00F21162"/>
    <w:rsid w:val="00F30369"/>
    <w:rsid w:val="00F306F2"/>
    <w:rsid w:val="00F323B3"/>
    <w:rsid w:val="00F32BCA"/>
    <w:rsid w:val="00F40CF2"/>
    <w:rsid w:val="00F4273D"/>
    <w:rsid w:val="00F43A36"/>
    <w:rsid w:val="00F46902"/>
    <w:rsid w:val="00F54FE0"/>
    <w:rsid w:val="00F55A70"/>
    <w:rsid w:val="00F56D2B"/>
    <w:rsid w:val="00F5723B"/>
    <w:rsid w:val="00F57CB1"/>
    <w:rsid w:val="00F615D8"/>
    <w:rsid w:val="00F628F8"/>
    <w:rsid w:val="00F64B4A"/>
    <w:rsid w:val="00F66D18"/>
    <w:rsid w:val="00F66D79"/>
    <w:rsid w:val="00F678EE"/>
    <w:rsid w:val="00F71534"/>
    <w:rsid w:val="00F72363"/>
    <w:rsid w:val="00F81A6E"/>
    <w:rsid w:val="00F86158"/>
    <w:rsid w:val="00F86F80"/>
    <w:rsid w:val="00F87A57"/>
    <w:rsid w:val="00F90091"/>
    <w:rsid w:val="00F90D2E"/>
    <w:rsid w:val="00F94DC8"/>
    <w:rsid w:val="00F9708E"/>
    <w:rsid w:val="00FA02A0"/>
    <w:rsid w:val="00FA188B"/>
    <w:rsid w:val="00FA1A1D"/>
    <w:rsid w:val="00FB07AF"/>
    <w:rsid w:val="00FB0D4A"/>
    <w:rsid w:val="00FB500F"/>
    <w:rsid w:val="00FB546E"/>
    <w:rsid w:val="00FC348B"/>
    <w:rsid w:val="00FC56C1"/>
    <w:rsid w:val="00FC5908"/>
    <w:rsid w:val="00FD2308"/>
    <w:rsid w:val="00FD7FD0"/>
    <w:rsid w:val="00FE0CF8"/>
    <w:rsid w:val="00FE2510"/>
    <w:rsid w:val="00FE5D8F"/>
    <w:rsid w:val="00FF4976"/>
    <w:rsid w:val="00FF4CDA"/>
    <w:rsid w:val="00FF4F17"/>
    <w:rsid w:val="00FF60CC"/>
    <w:rsid w:val="00FF6EA4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D537B"/>
  <w15:docId w15:val="{605DCECD-FF9C-4CE2-9F35-CF18AB02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5908"/>
    <w:pPr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7B40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7B40"/>
    <w:rPr>
      <w:rFonts w:ascii="Arial" w:hAnsi="Arial" w:cs="Arial"/>
      <w:sz w:val="20"/>
      <w:szCs w:val="20"/>
    </w:rPr>
  </w:style>
  <w:style w:type="paragraph" w:styleId="Lijstalinea">
    <w:name w:val="List Paragraph"/>
    <w:basedOn w:val="Standaard"/>
    <w:uiPriority w:val="34"/>
    <w:qFormat/>
    <w:rsid w:val="006B7B4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8208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208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6CAB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85873"/>
    <w:rPr>
      <w:rFonts w:eastAsia="Times New Roman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85873"/>
    <w:rPr>
      <w:rFonts w:ascii="Arial" w:eastAsia="Times New Roman" w:hAnsi="Arial" w:cs="Consolas"/>
      <w:sz w:val="20"/>
      <w:szCs w:val="21"/>
    </w:rPr>
  </w:style>
  <w:style w:type="paragraph" w:styleId="Normaalweb">
    <w:name w:val="Normal (Web)"/>
    <w:basedOn w:val="Standaard"/>
    <w:uiPriority w:val="99"/>
    <w:unhideWhenUsed/>
    <w:rsid w:val="00F628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Rastertabel4-Accent11">
    <w:name w:val="Rastertabel 4 - Accent 11"/>
    <w:basedOn w:val="Standaardtabel"/>
    <w:uiPriority w:val="49"/>
    <w:rsid w:val="00093821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2">
    <w:name w:val="s2"/>
    <w:basedOn w:val="Standaardalinea-lettertype"/>
    <w:rsid w:val="005D7B10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A29E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A11E60"/>
  </w:style>
  <w:style w:type="paragraph" w:styleId="Geenafstand">
    <w:name w:val="No Spacing"/>
    <w:uiPriority w:val="1"/>
    <w:qFormat/>
    <w:rsid w:val="007E63A1"/>
    <w:pPr>
      <w:spacing w:after="0" w:line="240" w:lineRule="auto"/>
    </w:pPr>
    <w:rPr>
      <w:rFonts w:ascii="Arial" w:hAnsi="Arial"/>
      <w:sz w:val="20"/>
    </w:rPr>
  </w:style>
  <w:style w:type="paragraph" w:customStyle="1" w:styleId="Pa0">
    <w:name w:val="Pa0"/>
    <w:basedOn w:val="Standaard"/>
    <w:next w:val="Standaard"/>
    <w:uiPriority w:val="99"/>
    <w:rsid w:val="00304E7B"/>
    <w:pPr>
      <w:autoSpaceDE w:val="0"/>
      <w:autoSpaceDN w:val="0"/>
      <w:adjustRightInd w:val="0"/>
      <w:spacing w:line="241" w:lineRule="atLeast"/>
    </w:pPr>
    <w:rPr>
      <w:rFonts w:ascii="Calibri" w:hAnsi="Calibri" w:cstheme="minorBidi"/>
      <w:sz w:val="24"/>
      <w:szCs w:val="24"/>
    </w:rPr>
  </w:style>
  <w:style w:type="character" w:customStyle="1" w:styleId="A3">
    <w:name w:val="A3"/>
    <w:uiPriority w:val="99"/>
    <w:rsid w:val="00304E7B"/>
    <w:rPr>
      <w:rFonts w:cs="Calibri"/>
      <w:color w:val="000000"/>
      <w:sz w:val="48"/>
      <w:szCs w:val="48"/>
    </w:rPr>
  </w:style>
  <w:style w:type="character" w:customStyle="1" w:styleId="A0">
    <w:name w:val="A0"/>
    <w:uiPriority w:val="99"/>
    <w:rsid w:val="00304E7B"/>
    <w:rPr>
      <w:rFonts w:cs="Calibri"/>
      <w:color w:val="000000"/>
      <w:sz w:val="36"/>
      <w:szCs w:val="36"/>
    </w:rPr>
  </w:style>
  <w:style w:type="table" w:customStyle="1" w:styleId="TableNormal">
    <w:name w:val="Table Normal"/>
    <w:rsid w:val="004724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EE5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2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4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F8B6B9253AA41AAEE72A5652791D3" ma:contentTypeVersion="10" ma:contentTypeDescription="Een nieuw document maken." ma:contentTypeScope="" ma:versionID="7b135111742bd62b9fc1fe90abcc74b0">
  <xsd:schema xmlns:xsd="http://www.w3.org/2001/XMLSchema" xmlns:xs="http://www.w3.org/2001/XMLSchema" xmlns:p="http://schemas.microsoft.com/office/2006/metadata/properties" xmlns:ns3="67a2bed9-4cf5-484c-b17b-0b848ef0bcde" targetNamespace="http://schemas.microsoft.com/office/2006/metadata/properties" ma:root="true" ma:fieldsID="b8c10e58f7a46448dccfb8da1f859a00" ns3:_="">
    <xsd:import namespace="67a2bed9-4cf5-484c-b17b-0b848ef0b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bed9-4cf5-484c-b17b-0b848ef0b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BF5E-8B1F-4857-BD12-7260D644C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9E95C-1B46-4D24-B4BA-EA4940246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06C189-92F4-4259-8D8E-10F510C8D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bed9-4cf5-484c-b17b-0b848ef0b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3C5F0-A3C0-4219-BBF3-0E508C21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Samenwerking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V</dc:creator>
  <cp:lastModifiedBy>n.vanmeel@hetnet.nl</cp:lastModifiedBy>
  <cp:revision>2</cp:revision>
  <cp:lastPrinted>2021-09-02T11:33:00Z</cp:lastPrinted>
  <dcterms:created xsi:type="dcterms:W3CDTF">2022-06-20T11:50:00Z</dcterms:created>
  <dcterms:modified xsi:type="dcterms:W3CDTF">2022-06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F8B6B9253AA41AAEE72A5652791D3</vt:lpwstr>
  </property>
</Properties>
</file>